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18" w:rsidRPr="006B3A08" w:rsidRDefault="003408F9" w:rsidP="006B3A08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pict>
          <v:rect id="_x0000_s1027" style="position:absolute;margin-left:-7.1pt;margin-top:-2pt;width:283.5pt;height:51pt;z-index:251658240" filled="f" strokeweight="1pt"/>
        </w:pict>
      </w:r>
      <w:r w:rsidR="00FA1C18" w:rsidRPr="006B3A08">
        <w:rPr>
          <w:sz w:val="36"/>
          <w:szCs w:val="36"/>
        </w:rPr>
        <w:t xml:space="preserve">Einladung zum Vereinsausflug </w:t>
      </w:r>
    </w:p>
    <w:p w:rsidR="00FA1C18" w:rsidRPr="009916DA" w:rsidRDefault="00FA1C18" w:rsidP="00B0405D">
      <w:pPr>
        <w:pStyle w:val="berschrift1"/>
        <w:rPr>
          <w:b w:val="0"/>
          <w:bCs w:val="0"/>
          <w:sz w:val="36"/>
          <w:szCs w:val="36"/>
        </w:rPr>
      </w:pPr>
      <w:r w:rsidRPr="009916DA">
        <w:rPr>
          <w:sz w:val="36"/>
          <w:szCs w:val="36"/>
        </w:rPr>
        <w:t>der Rosenschützen Rosenau 201</w:t>
      </w:r>
      <w:r w:rsidR="00C326D8">
        <w:rPr>
          <w:sz w:val="36"/>
          <w:szCs w:val="36"/>
        </w:rPr>
        <w:t>4</w:t>
      </w:r>
      <w:r w:rsidRPr="009916DA">
        <w:rPr>
          <w:sz w:val="36"/>
          <w:szCs w:val="36"/>
        </w:rPr>
        <w:t xml:space="preserve"> </w:t>
      </w:r>
    </w:p>
    <w:p w:rsidR="006E5C8D" w:rsidRDefault="006E5C8D">
      <w:pPr>
        <w:rPr>
          <w:b/>
          <w:sz w:val="32"/>
          <w:szCs w:val="32"/>
        </w:rPr>
      </w:pPr>
    </w:p>
    <w:p w:rsidR="00FA1C18" w:rsidRDefault="00FA1C18">
      <w:pPr>
        <w:rPr>
          <w:b/>
          <w:sz w:val="32"/>
          <w:szCs w:val="32"/>
        </w:rPr>
      </w:pPr>
    </w:p>
    <w:p w:rsidR="00FA1C18" w:rsidRPr="005D2B6B" w:rsidRDefault="00C326D8" w:rsidP="00FA1C18">
      <w:pPr>
        <w:tabs>
          <w:tab w:val="left" w:pos="2340"/>
        </w:tabs>
        <w:rPr>
          <w:b/>
          <w:bCs/>
        </w:rPr>
      </w:pPr>
      <w:r w:rsidRPr="005D2B6B">
        <w:rPr>
          <w:b/>
          <w:bCs/>
        </w:rPr>
        <w:t xml:space="preserve">TERMIN: </w:t>
      </w:r>
      <w:r w:rsidRPr="005D2B6B">
        <w:rPr>
          <w:b/>
          <w:bCs/>
        </w:rPr>
        <w:tab/>
        <w:t>Sonntag, 18.05.2014</w:t>
      </w:r>
    </w:p>
    <w:p w:rsidR="00FA1C18" w:rsidRPr="005D2B6B" w:rsidRDefault="00FA1C18" w:rsidP="00FA1C18">
      <w:pPr>
        <w:rPr>
          <w:b/>
          <w:bCs/>
        </w:rPr>
      </w:pPr>
    </w:p>
    <w:p w:rsidR="00FA1C18" w:rsidRPr="005D2B6B" w:rsidRDefault="00FA1C18" w:rsidP="00C326D8">
      <w:pPr>
        <w:tabs>
          <w:tab w:val="left" w:pos="2340"/>
        </w:tabs>
        <w:ind w:left="708" w:hanging="708"/>
        <w:rPr>
          <w:b/>
          <w:bCs/>
        </w:rPr>
      </w:pPr>
      <w:r w:rsidRPr="005D2B6B">
        <w:rPr>
          <w:b/>
          <w:bCs/>
        </w:rPr>
        <w:t xml:space="preserve">ZIEL: </w:t>
      </w:r>
      <w:r w:rsidRPr="005D2B6B">
        <w:rPr>
          <w:b/>
          <w:bCs/>
        </w:rPr>
        <w:tab/>
      </w:r>
      <w:r w:rsidR="00C326D8" w:rsidRPr="005D2B6B">
        <w:rPr>
          <w:b/>
          <w:bCs/>
        </w:rPr>
        <w:t xml:space="preserve">Landesgartenschau </w:t>
      </w:r>
      <w:r w:rsidR="00B0405D" w:rsidRPr="005D2B6B">
        <w:rPr>
          <w:b/>
          <w:bCs/>
        </w:rPr>
        <w:t xml:space="preserve">2014 </w:t>
      </w:r>
      <w:r w:rsidR="00C326D8" w:rsidRPr="005D2B6B">
        <w:rPr>
          <w:b/>
          <w:bCs/>
        </w:rPr>
        <w:t>in Deggendorf</w:t>
      </w:r>
    </w:p>
    <w:p w:rsidR="00FA1C18" w:rsidRPr="005D2B6B" w:rsidRDefault="00FA1C18" w:rsidP="00FA1C18">
      <w:pPr>
        <w:rPr>
          <w:b/>
          <w:bCs/>
        </w:rPr>
      </w:pPr>
    </w:p>
    <w:p w:rsidR="00FA1C18" w:rsidRPr="005D2B6B" w:rsidRDefault="00FA1C18" w:rsidP="00FA1C18">
      <w:pPr>
        <w:rPr>
          <w:b/>
          <w:bCs/>
        </w:rPr>
      </w:pPr>
      <w:r w:rsidRPr="005D2B6B">
        <w:rPr>
          <w:b/>
          <w:bCs/>
        </w:rPr>
        <w:t>PROGRAMM:</w:t>
      </w:r>
    </w:p>
    <w:p w:rsidR="00B0405D" w:rsidRDefault="00B0405D" w:rsidP="00FA1C18">
      <w:pPr>
        <w:rPr>
          <w:b/>
          <w:bCs/>
          <w:sz w:val="28"/>
        </w:rPr>
      </w:pPr>
    </w:p>
    <w:p w:rsidR="00FA1C18" w:rsidRPr="005D2B6B" w:rsidRDefault="00B0405D" w:rsidP="00B0405D">
      <w:pPr>
        <w:tabs>
          <w:tab w:val="left" w:pos="709"/>
          <w:tab w:val="left" w:pos="3261"/>
        </w:tabs>
        <w:rPr>
          <w:sz w:val="20"/>
          <w:szCs w:val="20"/>
        </w:rPr>
      </w:pPr>
      <w:r w:rsidRPr="005D2B6B">
        <w:rPr>
          <w:b/>
          <w:bCs/>
          <w:i/>
          <w:iCs/>
          <w:sz w:val="20"/>
          <w:szCs w:val="20"/>
        </w:rPr>
        <w:tab/>
      </w:r>
      <w:r w:rsidR="00FA1C18" w:rsidRPr="005D2B6B">
        <w:rPr>
          <w:b/>
          <w:bCs/>
          <w:i/>
          <w:iCs/>
          <w:sz w:val="20"/>
          <w:szCs w:val="20"/>
          <w:u w:val="single"/>
        </w:rPr>
        <w:t>0</w:t>
      </w:r>
      <w:r w:rsidR="00C326D8" w:rsidRPr="005D2B6B">
        <w:rPr>
          <w:b/>
          <w:bCs/>
          <w:i/>
          <w:iCs/>
          <w:sz w:val="20"/>
          <w:szCs w:val="20"/>
          <w:u w:val="single"/>
        </w:rPr>
        <w:t>9:00</w:t>
      </w:r>
      <w:r w:rsidR="00FA1C18" w:rsidRPr="005D2B6B">
        <w:rPr>
          <w:b/>
          <w:bCs/>
          <w:i/>
          <w:iCs/>
          <w:sz w:val="20"/>
          <w:szCs w:val="20"/>
          <w:u w:val="single"/>
        </w:rPr>
        <w:t xml:space="preserve"> Uhr:</w:t>
      </w:r>
      <w:r w:rsidR="00FA1C18" w:rsidRPr="005D2B6B">
        <w:rPr>
          <w:sz w:val="20"/>
          <w:szCs w:val="20"/>
        </w:rPr>
        <w:t xml:space="preserve"> </w:t>
      </w:r>
      <w:r w:rsidR="00FA1C18" w:rsidRPr="005D2B6B">
        <w:rPr>
          <w:sz w:val="20"/>
          <w:szCs w:val="20"/>
        </w:rPr>
        <w:tab/>
      </w:r>
      <w:r w:rsidR="00C326D8" w:rsidRPr="005D2B6B">
        <w:rPr>
          <w:sz w:val="20"/>
          <w:szCs w:val="20"/>
        </w:rPr>
        <w:t xml:space="preserve">Treffpunkt im Landhotel </w:t>
      </w:r>
      <w:proofErr w:type="spellStart"/>
      <w:r w:rsidR="00C326D8" w:rsidRPr="005D2B6B">
        <w:rPr>
          <w:sz w:val="20"/>
          <w:szCs w:val="20"/>
        </w:rPr>
        <w:t>Postwirt</w:t>
      </w:r>
      <w:proofErr w:type="spellEnd"/>
      <w:r w:rsidR="00C326D8" w:rsidRPr="005D2B6B">
        <w:rPr>
          <w:sz w:val="20"/>
          <w:szCs w:val="20"/>
        </w:rPr>
        <w:t xml:space="preserve"> und gemeinsames</w:t>
      </w:r>
      <w:r w:rsidR="005D2B6B">
        <w:rPr>
          <w:sz w:val="20"/>
          <w:szCs w:val="20"/>
        </w:rPr>
        <w:t xml:space="preserve"> </w:t>
      </w:r>
      <w:r w:rsidR="005D2B6B">
        <w:rPr>
          <w:sz w:val="20"/>
          <w:szCs w:val="20"/>
        </w:rPr>
        <w:tab/>
      </w:r>
      <w:r w:rsidR="005D2B6B">
        <w:rPr>
          <w:sz w:val="20"/>
          <w:szCs w:val="20"/>
        </w:rPr>
        <w:tab/>
      </w:r>
      <w:r w:rsidR="005D2B6B">
        <w:rPr>
          <w:sz w:val="20"/>
          <w:szCs w:val="20"/>
        </w:rPr>
        <w:tab/>
      </w:r>
      <w:r w:rsidR="005D2B6B">
        <w:rPr>
          <w:sz w:val="20"/>
          <w:szCs w:val="20"/>
        </w:rPr>
        <w:tab/>
      </w:r>
      <w:r w:rsidR="00C326D8" w:rsidRPr="005D2B6B">
        <w:rPr>
          <w:sz w:val="20"/>
          <w:szCs w:val="20"/>
        </w:rPr>
        <w:t>Weißwurstfrühstück</w:t>
      </w:r>
    </w:p>
    <w:p w:rsidR="00FA1C18" w:rsidRPr="005D2B6B" w:rsidRDefault="00FA1C18" w:rsidP="00FA1C18">
      <w:pPr>
        <w:rPr>
          <w:sz w:val="20"/>
          <w:szCs w:val="20"/>
        </w:rPr>
      </w:pPr>
    </w:p>
    <w:p w:rsidR="00FA1C18" w:rsidRPr="005D2B6B" w:rsidRDefault="00B0405D" w:rsidP="00B0405D">
      <w:pPr>
        <w:tabs>
          <w:tab w:val="left" w:pos="709"/>
          <w:tab w:val="left" w:pos="3261"/>
        </w:tabs>
        <w:rPr>
          <w:sz w:val="20"/>
          <w:szCs w:val="20"/>
        </w:rPr>
      </w:pPr>
      <w:r w:rsidRPr="005D2B6B">
        <w:rPr>
          <w:b/>
          <w:bCs/>
          <w:i/>
          <w:iCs/>
          <w:sz w:val="20"/>
          <w:szCs w:val="20"/>
        </w:rPr>
        <w:tab/>
      </w:r>
      <w:r w:rsidR="00FA1C18" w:rsidRPr="005D2B6B">
        <w:rPr>
          <w:b/>
          <w:bCs/>
          <w:i/>
          <w:iCs/>
          <w:sz w:val="20"/>
          <w:szCs w:val="20"/>
          <w:u w:val="single"/>
        </w:rPr>
        <w:t>1</w:t>
      </w:r>
      <w:r w:rsidR="00C326D8" w:rsidRPr="005D2B6B">
        <w:rPr>
          <w:b/>
          <w:bCs/>
          <w:i/>
          <w:iCs/>
          <w:sz w:val="20"/>
          <w:szCs w:val="20"/>
          <w:u w:val="single"/>
        </w:rPr>
        <w:t>0:3</w:t>
      </w:r>
      <w:r w:rsidR="00FA1C18" w:rsidRPr="005D2B6B">
        <w:rPr>
          <w:b/>
          <w:bCs/>
          <w:i/>
          <w:iCs/>
          <w:sz w:val="20"/>
          <w:szCs w:val="20"/>
          <w:u w:val="single"/>
        </w:rPr>
        <w:t>0 Uhr:</w:t>
      </w:r>
      <w:r w:rsidR="00FA1C18" w:rsidRPr="005D2B6B">
        <w:rPr>
          <w:sz w:val="20"/>
          <w:szCs w:val="20"/>
        </w:rPr>
        <w:t xml:space="preserve"> </w:t>
      </w:r>
      <w:r w:rsidR="00FA1C18" w:rsidRPr="005D2B6B">
        <w:rPr>
          <w:sz w:val="20"/>
          <w:szCs w:val="20"/>
        </w:rPr>
        <w:tab/>
      </w:r>
      <w:r w:rsidR="00C326D8" w:rsidRPr="005D2B6B">
        <w:rPr>
          <w:sz w:val="20"/>
          <w:szCs w:val="20"/>
        </w:rPr>
        <w:t>Abfahrt mit dem Bus nach Deggendorf</w:t>
      </w:r>
    </w:p>
    <w:p w:rsidR="00FA1C18" w:rsidRPr="005D2B6B" w:rsidRDefault="00FA1C18" w:rsidP="00FA1C18">
      <w:pPr>
        <w:rPr>
          <w:sz w:val="20"/>
          <w:szCs w:val="20"/>
        </w:rPr>
      </w:pPr>
    </w:p>
    <w:p w:rsidR="00FA1C18" w:rsidRPr="005D2B6B" w:rsidRDefault="00B0405D" w:rsidP="00B0405D">
      <w:pPr>
        <w:tabs>
          <w:tab w:val="left" w:pos="709"/>
          <w:tab w:val="left" w:pos="3261"/>
        </w:tabs>
        <w:rPr>
          <w:sz w:val="20"/>
          <w:szCs w:val="20"/>
        </w:rPr>
      </w:pPr>
      <w:r w:rsidRPr="005D2B6B">
        <w:rPr>
          <w:b/>
          <w:bCs/>
          <w:i/>
          <w:iCs/>
          <w:sz w:val="20"/>
          <w:szCs w:val="20"/>
        </w:rPr>
        <w:tab/>
      </w:r>
      <w:r w:rsidR="00C326D8" w:rsidRPr="005D2B6B">
        <w:rPr>
          <w:b/>
          <w:bCs/>
          <w:i/>
          <w:iCs/>
          <w:sz w:val="20"/>
          <w:szCs w:val="20"/>
          <w:u w:val="single"/>
        </w:rPr>
        <w:t>ca. 12:00</w:t>
      </w:r>
      <w:r w:rsidR="00FA1C18" w:rsidRPr="005D2B6B">
        <w:rPr>
          <w:b/>
          <w:bCs/>
          <w:i/>
          <w:iCs/>
          <w:sz w:val="20"/>
          <w:szCs w:val="20"/>
          <w:u w:val="single"/>
        </w:rPr>
        <w:t xml:space="preserve"> Uhr:</w:t>
      </w:r>
      <w:r w:rsidR="00FA1C18" w:rsidRPr="005D2B6B">
        <w:rPr>
          <w:sz w:val="20"/>
          <w:szCs w:val="20"/>
        </w:rPr>
        <w:t xml:space="preserve"> </w:t>
      </w:r>
      <w:r w:rsidR="00FA1C18" w:rsidRPr="005D2B6B">
        <w:rPr>
          <w:sz w:val="20"/>
          <w:szCs w:val="20"/>
        </w:rPr>
        <w:tab/>
      </w:r>
      <w:r w:rsidR="00C326D8" w:rsidRPr="005D2B6B">
        <w:rPr>
          <w:sz w:val="20"/>
          <w:szCs w:val="20"/>
        </w:rPr>
        <w:t xml:space="preserve">Ankunft in Deggendorf, anschließend gemeinsame Führung </w:t>
      </w:r>
      <w:r w:rsidRPr="005D2B6B">
        <w:rPr>
          <w:sz w:val="20"/>
          <w:szCs w:val="20"/>
        </w:rPr>
        <w:tab/>
      </w:r>
      <w:r w:rsidRPr="005D2B6B">
        <w:rPr>
          <w:sz w:val="20"/>
          <w:szCs w:val="20"/>
        </w:rPr>
        <w:tab/>
      </w:r>
      <w:r w:rsidR="005D2B6B">
        <w:rPr>
          <w:sz w:val="20"/>
          <w:szCs w:val="20"/>
        </w:rPr>
        <w:tab/>
      </w:r>
      <w:r w:rsidR="00C326D8" w:rsidRPr="005D2B6B">
        <w:rPr>
          <w:sz w:val="20"/>
          <w:szCs w:val="20"/>
        </w:rPr>
        <w:t>(Dauer ca. 2 Stunden) über das Gelände</w:t>
      </w:r>
    </w:p>
    <w:p w:rsidR="00FA1C18" w:rsidRPr="005D2B6B" w:rsidRDefault="00FA1C18" w:rsidP="00FA1C18">
      <w:pPr>
        <w:rPr>
          <w:sz w:val="20"/>
          <w:szCs w:val="20"/>
        </w:rPr>
      </w:pPr>
    </w:p>
    <w:p w:rsidR="00FA1C18" w:rsidRPr="005D2B6B" w:rsidRDefault="00B0405D" w:rsidP="00B0405D">
      <w:pPr>
        <w:tabs>
          <w:tab w:val="left" w:pos="709"/>
          <w:tab w:val="left" w:pos="3261"/>
        </w:tabs>
        <w:rPr>
          <w:sz w:val="20"/>
          <w:szCs w:val="20"/>
        </w:rPr>
      </w:pPr>
      <w:r w:rsidRPr="005D2B6B">
        <w:rPr>
          <w:b/>
          <w:bCs/>
          <w:i/>
          <w:iCs/>
          <w:sz w:val="20"/>
          <w:szCs w:val="20"/>
        </w:rPr>
        <w:tab/>
      </w:r>
      <w:r w:rsidR="00C326D8" w:rsidRPr="005D2B6B">
        <w:rPr>
          <w:b/>
          <w:bCs/>
          <w:i/>
          <w:iCs/>
          <w:sz w:val="20"/>
          <w:szCs w:val="20"/>
          <w:u w:val="single"/>
        </w:rPr>
        <w:t>ca. 18:00 - 19:00</w:t>
      </w:r>
      <w:r w:rsidR="00FA1C18" w:rsidRPr="005D2B6B">
        <w:rPr>
          <w:b/>
          <w:bCs/>
          <w:i/>
          <w:iCs/>
          <w:sz w:val="20"/>
          <w:szCs w:val="20"/>
          <w:u w:val="single"/>
        </w:rPr>
        <w:t xml:space="preserve"> Uhr:</w:t>
      </w:r>
      <w:r w:rsidR="00FA1C18" w:rsidRPr="005D2B6B">
        <w:rPr>
          <w:sz w:val="20"/>
          <w:szCs w:val="20"/>
        </w:rPr>
        <w:t xml:space="preserve"> </w:t>
      </w:r>
      <w:r w:rsidR="00FA1C18" w:rsidRPr="005D2B6B">
        <w:rPr>
          <w:sz w:val="20"/>
          <w:szCs w:val="20"/>
        </w:rPr>
        <w:tab/>
        <w:t>Rückfahrt nach Rosenau</w:t>
      </w:r>
    </w:p>
    <w:p w:rsidR="00FA1C18" w:rsidRPr="005D2B6B" w:rsidRDefault="00FA1C18" w:rsidP="00FA1C18">
      <w:pPr>
        <w:rPr>
          <w:sz w:val="20"/>
          <w:szCs w:val="20"/>
        </w:rPr>
      </w:pPr>
    </w:p>
    <w:p w:rsidR="00FA1C18" w:rsidRPr="005D2B6B" w:rsidRDefault="00B0405D" w:rsidP="00B0405D">
      <w:pPr>
        <w:tabs>
          <w:tab w:val="left" w:pos="709"/>
          <w:tab w:val="left" w:pos="3261"/>
        </w:tabs>
        <w:rPr>
          <w:sz w:val="20"/>
          <w:szCs w:val="20"/>
        </w:rPr>
      </w:pPr>
      <w:r w:rsidRPr="005D2B6B">
        <w:rPr>
          <w:b/>
          <w:bCs/>
          <w:i/>
          <w:iCs/>
          <w:sz w:val="20"/>
          <w:szCs w:val="20"/>
        </w:rPr>
        <w:tab/>
      </w:r>
      <w:proofErr w:type="spellStart"/>
      <w:r w:rsidR="00FA1C18" w:rsidRPr="005D2B6B">
        <w:rPr>
          <w:b/>
          <w:bCs/>
          <w:i/>
          <w:iCs/>
          <w:sz w:val="20"/>
          <w:szCs w:val="20"/>
          <w:u w:val="single"/>
        </w:rPr>
        <w:t>gg</w:t>
      </w:r>
      <w:proofErr w:type="spellEnd"/>
      <w:r w:rsidR="00FA1C18" w:rsidRPr="005D2B6B">
        <w:rPr>
          <w:b/>
          <w:bCs/>
          <w:i/>
          <w:iCs/>
          <w:sz w:val="20"/>
          <w:szCs w:val="20"/>
          <w:u w:val="single"/>
        </w:rPr>
        <w:t>. 2</w:t>
      </w:r>
      <w:r w:rsidR="00C326D8" w:rsidRPr="005D2B6B">
        <w:rPr>
          <w:b/>
          <w:bCs/>
          <w:i/>
          <w:iCs/>
          <w:sz w:val="20"/>
          <w:szCs w:val="20"/>
          <w:u w:val="single"/>
        </w:rPr>
        <w:t>0</w:t>
      </w:r>
      <w:r w:rsidR="00FA1C18" w:rsidRPr="005D2B6B">
        <w:rPr>
          <w:b/>
          <w:bCs/>
          <w:i/>
          <w:iCs/>
          <w:sz w:val="20"/>
          <w:szCs w:val="20"/>
          <w:u w:val="single"/>
        </w:rPr>
        <w:t>.</w:t>
      </w:r>
      <w:r w:rsidR="00C326D8" w:rsidRPr="005D2B6B">
        <w:rPr>
          <w:b/>
          <w:bCs/>
          <w:i/>
          <w:iCs/>
          <w:sz w:val="20"/>
          <w:szCs w:val="20"/>
          <w:u w:val="single"/>
        </w:rPr>
        <w:t>3</w:t>
      </w:r>
      <w:r w:rsidR="00FA1C18" w:rsidRPr="005D2B6B">
        <w:rPr>
          <w:b/>
          <w:bCs/>
          <w:i/>
          <w:iCs/>
          <w:sz w:val="20"/>
          <w:szCs w:val="20"/>
          <w:u w:val="single"/>
        </w:rPr>
        <w:t>0 Uhr:</w:t>
      </w:r>
      <w:r w:rsidR="00FA1C18" w:rsidRPr="005D2B6B">
        <w:rPr>
          <w:sz w:val="20"/>
          <w:szCs w:val="20"/>
        </w:rPr>
        <w:t xml:space="preserve"> </w:t>
      </w:r>
      <w:r w:rsidR="00FA1C18" w:rsidRPr="005D2B6B">
        <w:rPr>
          <w:sz w:val="20"/>
          <w:szCs w:val="20"/>
        </w:rPr>
        <w:tab/>
        <w:t>Ankunft in Rosenau</w:t>
      </w:r>
    </w:p>
    <w:p w:rsidR="00FA1C18" w:rsidRDefault="00FA1C18" w:rsidP="00FA1C18"/>
    <w:p w:rsidR="00FA1C18" w:rsidRDefault="00FA1C18" w:rsidP="00FA1C18"/>
    <w:p w:rsidR="00FA1C18" w:rsidRPr="005C2FBE" w:rsidRDefault="00FA1C18" w:rsidP="00FA1C18">
      <w:pPr>
        <w:tabs>
          <w:tab w:val="left" w:pos="2340"/>
        </w:tabs>
        <w:rPr>
          <w:sz w:val="20"/>
          <w:szCs w:val="20"/>
        </w:rPr>
      </w:pPr>
      <w:r w:rsidRPr="005D2B6B">
        <w:rPr>
          <w:b/>
          <w:bCs/>
        </w:rPr>
        <w:t>KOSTEN: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 w:rsidR="00C326D8" w:rsidRPr="005C2FBE">
        <w:rPr>
          <w:sz w:val="20"/>
          <w:szCs w:val="20"/>
        </w:rPr>
        <w:t>Busfahrt und Führung wird durch</w:t>
      </w:r>
      <w:r w:rsidR="00562273">
        <w:rPr>
          <w:sz w:val="20"/>
          <w:szCs w:val="20"/>
        </w:rPr>
        <w:t xml:space="preserve"> den</w:t>
      </w:r>
      <w:r w:rsidR="00C326D8" w:rsidRPr="005C2FBE">
        <w:rPr>
          <w:sz w:val="20"/>
          <w:szCs w:val="20"/>
        </w:rPr>
        <w:t xml:space="preserve"> Verein übernommen.</w:t>
      </w:r>
    </w:p>
    <w:p w:rsidR="00B0405D" w:rsidRPr="005C2FBE" w:rsidRDefault="00C326D8" w:rsidP="00FA1C18">
      <w:pPr>
        <w:tabs>
          <w:tab w:val="left" w:pos="2340"/>
        </w:tabs>
        <w:rPr>
          <w:sz w:val="20"/>
          <w:szCs w:val="20"/>
        </w:rPr>
      </w:pPr>
      <w:r w:rsidRPr="005C2FBE">
        <w:rPr>
          <w:sz w:val="20"/>
          <w:szCs w:val="20"/>
        </w:rPr>
        <w:tab/>
        <w:t xml:space="preserve">Der Eintritt in die Landesgartenschau beträgt im Gruppentarif </w:t>
      </w:r>
    </w:p>
    <w:p w:rsidR="00B0405D" w:rsidRPr="005C2FBE" w:rsidRDefault="00B0405D" w:rsidP="005C2FBE">
      <w:pPr>
        <w:tabs>
          <w:tab w:val="left" w:pos="2340"/>
        </w:tabs>
        <w:rPr>
          <w:sz w:val="20"/>
          <w:szCs w:val="20"/>
        </w:rPr>
      </w:pPr>
    </w:p>
    <w:p w:rsidR="00C326D8" w:rsidRDefault="00C326D8" w:rsidP="00B0405D">
      <w:pPr>
        <w:tabs>
          <w:tab w:val="left" w:pos="2340"/>
        </w:tabs>
        <w:jc w:val="center"/>
      </w:pPr>
      <w:r w:rsidRPr="00B0405D">
        <w:rPr>
          <w:b/>
        </w:rPr>
        <w:t>12,50 €</w:t>
      </w:r>
      <w:r w:rsidR="00B0405D" w:rsidRPr="00B0405D">
        <w:rPr>
          <w:b/>
        </w:rPr>
        <w:t xml:space="preserve"> </w:t>
      </w:r>
      <w:r w:rsidRPr="00B0405D">
        <w:rPr>
          <w:b/>
        </w:rPr>
        <w:t>pro Person</w:t>
      </w:r>
      <w:r>
        <w:t>.</w:t>
      </w:r>
    </w:p>
    <w:p w:rsidR="00FA1C18" w:rsidRPr="005C2FBE" w:rsidRDefault="00FA1C18" w:rsidP="005C2FBE">
      <w:pPr>
        <w:tabs>
          <w:tab w:val="left" w:pos="2340"/>
        </w:tabs>
        <w:rPr>
          <w:sz w:val="20"/>
          <w:szCs w:val="20"/>
        </w:rPr>
      </w:pPr>
    </w:p>
    <w:p w:rsidR="00FA1C18" w:rsidRPr="005C2FBE" w:rsidRDefault="00B0405D" w:rsidP="005C2FBE">
      <w:pPr>
        <w:tabs>
          <w:tab w:val="left" w:pos="2340"/>
        </w:tabs>
        <w:jc w:val="center"/>
        <w:rPr>
          <w:b/>
          <w:sz w:val="20"/>
          <w:szCs w:val="20"/>
        </w:rPr>
      </w:pPr>
      <w:r w:rsidRPr="005C2FBE">
        <w:rPr>
          <w:b/>
          <w:sz w:val="20"/>
          <w:szCs w:val="20"/>
        </w:rPr>
        <w:t>Für aktive Mitglieder wird der Eintritt durch den Verein übernommen</w:t>
      </w:r>
      <w:r w:rsidR="00FA1C18" w:rsidRPr="005C2FBE">
        <w:rPr>
          <w:b/>
          <w:sz w:val="20"/>
          <w:szCs w:val="20"/>
        </w:rPr>
        <w:t>!!</w:t>
      </w:r>
    </w:p>
    <w:p w:rsidR="00FA1C18" w:rsidRPr="005C2FBE" w:rsidRDefault="00FA1C18" w:rsidP="005C2FBE">
      <w:pPr>
        <w:tabs>
          <w:tab w:val="left" w:pos="2340"/>
        </w:tabs>
        <w:rPr>
          <w:sz w:val="20"/>
          <w:szCs w:val="20"/>
        </w:rPr>
      </w:pPr>
    </w:p>
    <w:p w:rsidR="005C2FBE" w:rsidRDefault="00FA1C18" w:rsidP="005C2FBE">
      <w:pPr>
        <w:tabs>
          <w:tab w:val="left" w:pos="2340"/>
        </w:tabs>
        <w:rPr>
          <w:sz w:val="20"/>
          <w:szCs w:val="20"/>
        </w:rPr>
      </w:pPr>
      <w:r w:rsidRPr="005C2FBE">
        <w:rPr>
          <w:b/>
        </w:rPr>
        <w:t>ANMELDUNG:</w:t>
      </w:r>
      <w:r w:rsidRPr="005C2FBE">
        <w:rPr>
          <w:sz w:val="20"/>
          <w:szCs w:val="20"/>
        </w:rPr>
        <w:t xml:space="preserve"> </w:t>
      </w:r>
      <w:r w:rsidRPr="005C2FBE">
        <w:rPr>
          <w:sz w:val="20"/>
          <w:szCs w:val="20"/>
        </w:rPr>
        <w:tab/>
        <w:t xml:space="preserve">verbindlich bis spätestens </w:t>
      </w:r>
      <w:r w:rsidR="005C2FBE">
        <w:rPr>
          <w:sz w:val="20"/>
          <w:szCs w:val="20"/>
        </w:rPr>
        <w:t>Freitag, 09.04.2014</w:t>
      </w:r>
      <w:r w:rsidRPr="005C2FBE">
        <w:rPr>
          <w:sz w:val="20"/>
          <w:szCs w:val="20"/>
        </w:rPr>
        <w:t xml:space="preserve"> beim Schützenmeister </w:t>
      </w:r>
    </w:p>
    <w:p w:rsidR="00FA1C18" w:rsidRPr="005C2FBE" w:rsidRDefault="005C2FBE" w:rsidP="005C2FBE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ab/>
      </w:r>
      <w:smartTag w:uri="urn:schemas-microsoft-com:office:smarttags" w:element="PersonName">
        <w:r w:rsidR="00FA1C18" w:rsidRPr="005C2FBE">
          <w:rPr>
            <w:sz w:val="20"/>
            <w:szCs w:val="20"/>
          </w:rPr>
          <w:t xml:space="preserve">Martin </w:t>
        </w:r>
        <w:proofErr w:type="spellStart"/>
        <w:r w:rsidR="00FA1C18" w:rsidRPr="005C2FBE">
          <w:rPr>
            <w:sz w:val="20"/>
            <w:szCs w:val="20"/>
          </w:rPr>
          <w:t>Schreindl</w:t>
        </w:r>
      </w:smartTag>
      <w:proofErr w:type="spellEnd"/>
      <w:r w:rsidR="00FA1C18" w:rsidRPr="005C2FBE">
        <w:rPr>
          <w:sz w:val="20"/>
          <w:szCs w:val="20"/>
        </w:rPr>
        <w:t xml:space="preserve">    Tel:  </w:t>
      </w:r>
      <w:r w:rsidR="00FA1C18" w:rsidRPr="005C2FBE">
        <w:rPr>
          <w:b/>
          <w:sz w:val="20"/>
          <w:szCs w:val="20"/>
        </w:rPr>
        <w:t>08552/91300</w:t>
      </w:r>
      <w:r w:rsidR="00FA1C18" w:rsidRPr="005C2FBE">
        <w:rPr>
          <w:sz w:val="20"/>
          <w:szCs w:val="20"/>
        </w:rPr>
        <w:t xml:space="preserve"> od. </w:t>
      </w:r>
      <w:r w:rsidR="00FA1C18" w:rsidRPr="005C2FBE">
        <w:rPr>
          <w:b/>
          <w:sz w:val="20"/>
          <w:szCs w:val="20"/>
        </w:rPr>
        <w:t>0170/4892082</w:t>
      </w:r>
    </w:p>
    <w:p w:rsidR="00FA1C18" w:rsidRPr="005C2FBE" w:rsidRDefault="00FA1C18" w:rsidP="005C2FBE">
      <w:pPr>
        <w:tabs>
          <w:tab w:val="left" w:pos="2340"/>
        </w:tabs>
        <w:rPr>
          <w:sz w:val="20"/>
          <w:szCs w:val="20"/>
        </w:rPr>
      </w:pPr>
    </w:p>
    <w:p w:rsidR="00FA1C18" w:rsidRPr="005C2FBE" w:rsidRDefault="00FA1C18" w:rsidP="005C2FBE">
      <w:pPr>
        <w:tabs>
          <w:tab w:val="left" w:pos="2340"/>
        </w:tabs>
        <w:rPr>
          <w:sz w:val="20"/>
          <w:szCs w:val="20"/>
        </w:rPr>
      </w:pPr>
      <w:r w:rsidRPr="005C2FBE">
        <w:rPr>
          <w:b/>
        </w:rPr>
        <w:t>HINWEIS:</w:t>
      </w:r>
      <w:r w:rsidRPr="005C2FBE">
        <w:rPr>
          <w:sz w:val="20"/>
          <w:szCs w:val="20"/>
        </w:rPr>
        <w:t xml:space="preserve"> </w:t>
      </w:r>
      <w:r w:rsidRPr="005C2FBE">
        <w:rPr>
          <w:sz w:val="20"/>
          <w:szCs w:val="20"/>
        </w:rPr>
        <w:tab/>
        <w:t xml:space="preserve">Ausflug findet nur bei einer Mindestteilnahme von 25 Personen statt. </w:t>
      </w:r>
      <w:r w:rsidR="005C2FBE">
        <w:rPr>
          <w:sz w:val="20"/>
          <w:szCs w:val="20"/>
        </w:rPr>
        <w:tab/>
      </w:r>
      <w:r w:rsidRPr="009B7AE9">
        <w:rPr>
          <w:sz w:val="20"/>
          <w:szCs w:val="20"/>
          <w:u w:val="single"/>
        </w:rPr>
        <w:t>Nichtmitglieder sind bei dieser Fahrt ebenfalls herzlich Willkommen.</w:t>
      </w:r>
    </w:p>
    <w:p w:rsidR="00FA1C18" w:rsidRPr="005C2FBE" w:rsidRDefault="00FA1C18" w:rsidP="005C2FBE">
      <w:pPr>
        <w:tabs>
          <w:tab w:val="left" w:pos="2340"/>
        </w:tabs>
        <w:rPr>
          <w:sz w:val="20"/>
          <w:szCs w:val="20"/>
        </w:rPr>
      </w:pPr>
    </w:p>
    <w:p w:rsidR="00FA1C18" w:rsidRPr="005C2FBE" w:rsidRDefault="00FA1C18" w:rsidP="005C2FBE">
      <w:pPr>
        <w:tabs>
          <w:tab w:val="left" w:pos="2340"/>
        </w:tabs>
        <w:rPr>
          <w:sz w:val="20"/>
          <w:szCs w:val="20"/>
        </w:rPr>
      </w:pPr>
    </w:p>
    <w:p w:rsidR="00FA1C18" w:rsidRPr="005C2FBE" w:rsidRDefault="00FA1C18" w:rsidP="005C2FBE">
      <w:pPr>
        <w:tabs>
          <w:tab w:val="left" w:pos="2340"/>
        </w:tabs>
        <w:jc w:val="right"/>
        <w:rPr>
          <w:b/>
        </w:rPr>
      </w:pPr>
      <w:r w:rsidRPr="005C2FBE">
        <w:rPr>
          <w:b/>
        </w:rPr>
        <w:t>Die Vorstandschaft</w:t>
      </w:r>
    </w:p>
    <w:p w:rsidR="005D2B6B" w:rsidRDefault="003408F9" w:rsidP="005C2FBE">
      <w:pPr>
        <w:tabs>
          <w:tab w:val="left" w:pos="2340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4pt;margin-top:4.55pt;width:453.75pt;height:.05pt;z-index:251659264" o:connectortype="straight"/>
        </w:pict>
      </w:r>
    </w:p>
    <w:p w:rsidR="005C2FBE" w:rsidRPr="005C2FBE" w:rsidRDefault="005C2FBE" w:rsidP="005D2B6B">
      <w:pPr>
        <w:tabs>
          <w:tab w:val="left" w:pos="709"/>
          <w:tab w:val="left" w:pos="3261"/>
        </w:tabs>
        <w:jc w:val="both"/>
        <w:rPr>
          <w:b/>
          <w:sz w:val="20"/>
          <w:szCs w:val="20"/>
        </w:rPr>
      </w:pPr>
      <w:r w:rsidRPr="005C2FBE">
        <w:rPr>
          <w:b/>
          <w:sz w:val="20"/>
          <w:szCs w:val="20"/>
        </w:rPr>
        <w:t>Bitte in eigener Sache:</w:t>
      </w:r>
    </w:p>
    <w:p w:rsidR="005C2FBE" w:rsidRDefault="005C2FBE" w:rsidP="005D2B6B">
      <w:pPr>
        <w:tabs>
          <w:tab w:val="left" w:pos="709"/>
          <w:tab w:val="left" w:pos="3261"/>
        </w:tabs>
        <w:jc w:val="both"/>
        <w:rPr>
          <w:sz w:val="20"/>
          <w:szCs w:val="20"/>
        </w:rPr>
      </w:pPr>
    </w:p>
    <w:p w:rsidR="00562273" w:rsidRDefault="005D2B6B" w:rsidP="00C814D4">
      <w:pPr>
        <w:tabs>
          <w:tab w:val="left" w:pos="709"/>
          <w:tab w:val="left" w:pos="3261"/>
        </w:tabs>
        <w:jc w:val="both"/>
        <w:rPr>
          <w:sz w:val="20"/>
          <w:szCs w:val="20"/>
        </w:rPr>
      </w:pPr>
      <w:r w:rsidRPr="005D2B6B">
        <w:rPr>
          <w:sz w:val="20"/>
          <w:szCs w:val="20"/>
        </w:rPr>
        <w:t>Um die entstehenden Kosten von Papier und Farbe und auch den Aufwand (Verteilung) zu minimieren, möchten wir in Zukunft alle Einladungen und Informationen weitestgehend per E-Mail versenden. Da jedoch die E-Mailadressen von den wenigsten Mitgliedern bekannt sind, bitten wir darum, uns diese mitzuteilen. Die</w:t>
      </w:r>
      <w:r w:rsidR="005C2FBE">
        <w:rPr>
          <w:sz w:val="20"/>
          <w:szCs w:val="20"/>
        </w:rPr>
        <w:t>s</w:t>
      </w:r>
      <w:r w:rsidRPr="005D2B6B">
        <w:rPr>
          <w:sz w:val="20"/>
          <w:szCs w:val="20"/>
        </w:rPr>
        <w:t xml:space="preserve"> geht am einfachsten, wenn du entweder diesen Abschnitt ausfüllst, abtrennst und an die Vorstandschaft weitergibst, oder du eine E-Mail mit deinem Namen und passendem Betreff an </w:t>
      </w:r>
      <w:r w:rsidRPr="005D2B6B">
        <w:rPr>
          <w:b/>
          <w:sz w:val="20"/>
          <w:szCs w:val="20"/>
        </w:rPr>
        <w:t>info@rosenschuetzen.de</w:t>
      </w:r>
      <w:r w:rsidRPr="005D2B6B">
        <w:rPr>
          <w:sz w:val="20"/>
          <w:szCs w:val="20"/>
        </w:rPr>
        <w:t xml:space="preserve"> schickst.</w:t>
      </w:r>
      <w:r w:rsidR="00265398">
        <w:rPr>
          <w:sz w:val="20"/>
          <w:szCs w:val="20"/>
        </w:rPr>
        <w:t xml:space="preserve"> Selbstverständlich wird diese E-Mailadresse nur im Rahmen der Erfüllung der Aufgaben und Zwecke des Vereins benutzt. </w:t>
      </w:r>
    </w:p>
    <w:p w:rsidR="00C814D4" w:rsidRDefault="00C814D4" w:rsidP="00C814D4">
      <w:pPr>
        <w:tabs>
          <w:tab w:val="left" w:pos="709"/>
          <w:tab w:val="left" w:pos="3261"/>
        </w:tabs>
        <w:jc w:val="both"/>
      </w:pPr>
    </w:p>
    <w:p w:rsidR="005D2B6B" w:rsidRPr="005D2B6B" w:rsidRDefault="00562273" w:rsidP="00960CEE">
      <w:pPr>
        <w:tabs>
          <w:tab w:val="left" w:leader="dot" w:pos="9072"/>
        </w:tabs>
        <w:rPr>
          <w:sz w:val="16"/>
          <w:szCs w:val="16"/>
        </w:rPr>
      </w:pPr>
      <w:r>
        <w:sym w:font="Wingdings" w:char="F023"/>
      </w:r>
      <w:r w:rsidR="00960CEE">
        <w:tab/>
      </w:r>
    </w:p>
    <w:p w:rsidR="00C814D4" w:rsidRPr="00C814D4" w:rsidRDefault="00C814D4" w:rsidP="005D2B6B">
      <w:pPr>
        <w:tabs>
          <w:tab w:val="left" w:pos="709"/>
          <w:tab w:val="left" w:pos="3261"/>
        </w:tabs>
        <w:rPr>
          <w:sz w:val="8"/>
          <w:szCs w:val="8"/>
        </w:rPr>
      </w:pPr>
    </w:p>
    <w:p w:rsidR="00265398" w:rsidRPr="00265398" w:rsidRDefault="00265398" w:rsidP="005D2B6B">
      <w:pPr>
        <w:tabs>
          <w:tab w:val="left" w:pos="709"/>
          <w:tab w:val="left" w:pos="3261"/>
        </w:tabs>
        <w:rPr>
          <w:sz w:val="20"/>
          <w:szCs w:val="20"/>
        </w:rPr>
      </w:pPr>
      <w:r w:rsidRPr="00265398">
        <w:rPr>
          <w:sz w:val="20"/>
          <w:szCs w:val="20"/>
        </w:rPr>
        <w:t>An die Vorstandschaft der Rosenschützen Rosenau:</w:t>
      </w:r>
    </w:p>
    <w:p w:rsidR="005C2FBE" w:rsidRDefault="005C2FBE" w:rsidP="005D2B6B">
      <w:pPr>
        <w:tabs>
          <w:tab w:val="left" w:pos="709"/>
          <w:tab w:val="left" w:pos="3261"/>
        </w:tabs>
        <w:rPr>
          <w:sz w:val="16"/>
          <w:szCs w:val="16"/>
        </w:rPr>
      </w:pPr>
    </w:p>
    <w:p w:rsidR="00265398" w:rsidRDefault="00265398" w:rsidP="005D2B6B">
      <w:pPr>
        <w:tabs>
          <w:tab w:val="left" w:pos="709"/>
          <w:tab w:val="left" w:pos="3261"/>
        </w:tabs>
        <w:rPr>
          <w:sz w:val="16"/>
          <w:szCs w:val="16"/>
        </w:rPr>
      </w:pPr>
    </w:p>
    <w:p w:rsidR="005C2FBE" w:rsidRPr="005D2B6B" w:rsidRDefault="005C2FBE" w:rsidP="005C2FBE">
      <w:pPr>
        <w:tabs>
          <w:tab w:val="left" w:pos="709"/>
          <w:tab w:val="left" w:pos="3261"/>
        </w:tabs>
        <w:rPr>
          <w:sz w:val="16"/>
          <w:szCs w:val="16"/>
        </w:rPr>
      </w:pPr>
    </w:p>
    <w:p w:rsidR="00265398" w:rsidRPr="005D2B6B" w:rsidRDefault="005C2FBE" w:rsidP="00960CEE">
      <w:pPr>
        <w:tabs>
          <w:tab w:val="left" w:leader="dot" w:pos="4111"/>
          <w:tab w:val="left" w:pos="4395"/>
          <w:tab w:val="left" w:leader="dot" w:pos="9072"/>
        </w:tabs>
      </w:pPr>
      <w:r>
        <w:t xml:space="preserve">Name: </w:t>
      </w:r>
      <w:r>
        <w:tab/>
      </w:r>
      <w:r>
        <w:tab/>
        <w:t xml:space="preserve">E-Mail: </w:t>
      </w:r>
      <w:r>
        <w:tab/>
      </w:r>
    </w:p>
    <w:sectPr w:rsidR="00265398" w:rsidRPr="005D2B6B" w:rsidSect="003D1D7A">
      <w:headerReference w:type="default" r:id="rId7"/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10" w:rsidRDefault="00C81510">
      <w:r>
        <w:separator/>
      </w:r>
    </w:p>
  </w:endnote>
  <w:endnote w:type="continuationSeparator" w:id="0">
    <w:p w:rsidR="00C81510" w:rsidRDefault="00C81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10" w:rsidRDefault="00C81510">
      <w:r>
        <w:separator/>
      </w:r>
    </w:p>
  </w:footnote>
  <w:footnote w:type="continuationSeparator" w:id="0">
    <w:p w:rsidR="00C81510" w:rsidRDefault="00C81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24" w:rsidRPr="00874597" w:rsidRDefault="00150424" w:rsidP="003D1D7A">
    <w:pPr>
      <w:pStyle w:val="Kopfzeile"/>
      <w:tabs>
        <w:tab w:val="left" w:pos="1395"/>
      </w:tabs>
    </w:pPr>
    <w:r>
      <w:tab/>
    </w:r>
    <w:r w:rsidR="003D1D7A"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6B" w:rsidRDefault="005D2B6B">
    <w:pPr>
      <w:pStyle w:val="Kopfzeile"/>
    </w:pPr>
  </w:p>
  <w:p w:rsidR="005D2B6B" w:rsidRDefault="005D2B6B">
    <w:pPr>
      <w:pStyle w:val="Kopfzeile"/>
    </w:pPr>
    <w:r w:rsidRPr="005D2B6B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57300" cy="1278255"/>
          <wp:effectExtent l="19050" t="0" r="0" b="0"/>
          <wp:wrapSquare wrapText="bothSides"/>
          <wp:docPr id="3" name="Bild 4" descr="C:\Users\Ri\AppData\Local\Microsoft\Windows\INetCache\Content.Word\LOGO_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\AppData\Local\Microsoft\Windows\INetCache\Content.Word\LOGO_Bi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7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74829"/>
    <w:rsid w:val="00012A31"/>
    <w:rsid w:val="00042611"/>
    <w:rsid w:val="000601F9"/>
    <w:rsid w:val="00072B6D"/>
    <w:rsid w:val="0010576C"/>
    <w:rsid w:val="0014226A"/>
    <w:rsid w:val="00150424"/>
    <w:rsid w:val="00177FB0"/>
    <w:rsid w:val="001D3C3B"/>
    <w:rsid w:val="001D6C76"/>
    <w:rsid w:val="001E58DC"/>
    <w:rsid w:val="002052DC"/>
    <w:rsid w:val="00265398"/>
    <w:rsid w:val="00265638"/>
    <w:rsid w:val="0028152A"/>
    <w:rsid w:val="002B0AE3"/>
    <w:rsid w:val="002F486C"/>
    <w:rsid w:val="0031512E"/>
    <w:rsid w:val="00325831"/>
    <w:rsid w:val="00335132"/>
    <w:rsid w:val="003408F9"/>
    <w:rsid w:val="003A47E4"/>
    <w:rsid w:val="003C11E3"/>
    <w:rsid w:val="003D1D7A"/>
    <w:rsid w:val="003F17B2"/>
    <w:rsid w:val="003F630E"/>
    <w:rsid w:val="003F6588"/>
    <w:rsid w:val="0042634A"/>
    <w:rsid w:val="00436C26"/>
    <w:rsid w:val="0044643F"/>
    <w:rsid w:val="004602A0"/>
    <w:rsid w:val="005135DB"/>
    <w:rsid w:val="0055612B"/>
    <w:rsid w:val="00562273"/>
    <w:rsid w:val="005A6593"/>
    <w:rsid w:val="005C2FBE"/>
    <w:rsid w:val="005C4780"/>
    <w:rsid w:val="005C6104"/>
    <w:rsid w:val="005D2B6B"/>
    <w:rsid w:val="00695569"/>
    <w:rsid w:val="006B3A08"/>
    <w:rsid w:val="006B40BA"/>
    <w:rsid w:val="006E5C8D"/>
    <w:rsid w:val="00710810"/>
    <w:rsid w:val="00721903"/>
    <w:rsid w:val="0075475B"/>
    <w:rsid w:val="007D178B"/>
    <w:rsid w:val="00802366"/>
    <w:rsid w:val="008352C1"/>
    <w:rsid w:val="00836D1B"/>
    <w:rsid w:val="008604E5"/>
    <w:rsid w:val="00874597"/>
    <w:rsid w:val="008A31C0"/>
    <w:rsid w:val="008B1925"/>
    <w:rsid w:val="00927348"/>
    <w:rsid w:val="009361F6"/>
    <w:rsid w:val="00960CEE"/>
    <w:rsid w:val="009657A9"/>
    <w:rsid w:val="009916DA"/>
    <w:rsid w:val="009923FF"/>
    <w:rsid w:val="009A69BC"/>
    <w:rsid w:val="009B7AE9"/>
    <w:rsid w:val="009D4909"/>
    <w:rsid w:val="00A00EF7"/>
    <w:rsid w:val="00A22A76"/>
    <w:rsid w:val="00A23030"/>
    <w:rsid w:val="00A622D5"/>
    <w:rsid w:val="00AA02B6"/>
    <w:rsid w:val="00AA5249"/>
    <w:rsid w:val="00AB1B38"/>
    <w:rsid w:val="00AE0D4A"/>
    <w:rsid w:val="00AE7DBA"/>
    <w:rsid w:val="00B0405D"/>
    <w:rsid w:val="00B10FEB"/>
    <w:rsid w:val="00B14037"/>
    <w:rsid w:val="00B353CC"/>
    <w:rsid w:val="00B74829"/>
    <w:rsid w:val="00B77CA3"/>
    <w:rsid w:val="00B87166"/>
    <w:rsid w:val="00BC65F0"/>
    <w:rsid w:val="00C008B4"/>
    <w:rsid w:val="00C17160"/>
    <w:rsid w:val="00C326D8"/>
    <w:rsid w:val="00C60554"/>
    <w:rsid w:val="00C65334"/>
    <w:rsid w:val="00C80EA1"/>
    <w:rsid w:val="00C814D4"/>
    <w:rsid w:val="00C81510"/>
    <w:rsid w:val="00CC061C"/>
    <w:rsid w:val="00CE3D6A"/>
    <w:rsid w:val="00D24A4C"/>
    <w:rsid w:val="00D44A6F"/>
    <w:rsid w:val="00D658EE"/>
    <w:rsid w:val="00D73B61"/>
    <w:rsid w:val="00DE6D11"/>
    <w:rsid w:val="00E06D5B"/>
    <w:rsid w:val="00E646F7"/>
    <w:rsid w:val="00E91EDF"/>
    <w:rsid w:val="00EB6131"/>
    <w:rsid w:val="00EE2DBF"/>
    <w:rsid w:val="00F02B6F"/>
    <w:rsid w:val="00F045AF"/>
    <w:rsid w:val="00F12245"/>
    <w:rsid w:val="00F442D7"/>
    <w:rsid w:val="00F6372A"/>
    <w:rsid w:val="00F93087"/>
    <w:rsid w:val="00FA1C18"/>
    <w:rsid w:val="00FB41CF"/>
    <w:rsid w:val="00FC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4A4C"/>
    <w:rPr>
      <w:sz w:val="24"/>
      <w:szCs w:val="24"/>
      <w:lang w:eastAsia="it-IT"/>
    </w:rPr>
  </w:style>
  <w:style w:type="paragraph" w:styleId="berschrift1">
    <w:name w:val="heading 1"/>
    <w:basedOn w:val="Standard"/>
    <w:next w:val="Standard"/>
    <w:qFormat/>
    <w:rsid w:val="00FA1C18"/>
    <w:pPr>
      <w:keepNext/>
      <w:outlineLvl w:val="0"/>
    </w:pPr>
    <w:rPr>
      <w:b/>
      <w:bCs/>
      <w:sz w:val="28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D1D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45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459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A1C18"/>
    <w:rPr>
      <w:b/>
      <w:bCs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D1D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Sprechblasentext">
    <w:name w:val="Balloon Text"/>
    <w:basedOn w:val="Standard"/>
    <w:link w:val="SprechblasentextZchn"/>
    <w:rsid w:val="003D1D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1D7A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EDFE-28A7-40B0-8E07-DCD9836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-Brief an alle Vereinsmitglieder</vt:lpstr>
    </vt:vector>
  </TitlesOfParts>
  <Company>(privat)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rief an alle Vereinsmitglieder</dc:title>
  <dc:creator>Richard und Siglinde</dc:creator>
  <cp:lastModifiedBy>Ri Ch</cp:lastModifiedBy>
  <cp:revision>7</cp:revision>
  <cp:lastPrinted>2012-02-01T13:39:00Z</cp:lastPrinted>
  <dcterms:created xsi:type="dcterms:W3CDTF">2014-04-23T08:41:00Z</dcterms:created>
  <dcterms:modified xsi:type="dcterms:W3CDTF">2014-04-25T08:45:00Z</dcterms:modified>
</cp:coreProperties>
</file>